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7BC9" w14:textId="77777777" w:rsidR="00B578A1" w:rsidRPr="002C4408" w:rsidRDefault="00DC7163" w:rsidP="00471C85">
      <w:pPr>
        <w:jc w:val="both"/>
        <w:rPr>
          <w:i/>
        </w:rPr>
      </w:pPr>
      <w:bookmarkStart w:id="0" w:name="_GoBack"/>
      <w:bookmarkEnd w:id="0"/>
      <w:r w:rsidRPr="002C4408">
        <w:rPr>
          <w:i/>
        </w:rPr>
        <w:t>Edward de Bono</w:t>
      </w:r>
    </w:p>
    <w:p w14:paraId="5419A469" w14:textId="77777777" w:rsidR="00DC7163" w:rsidRPr="002C4408" w:rsidRDefault="00DC7163" w:rsidP="00471C85">
      <w:pPr>
        <w:jc w:val="both"/>
        <w:rPr>
          <w:b/>
          <w:sz w:val="28"/>
          <w:szCs w:val="28"/>
        </w:rPr>
      </w:pPr>
      <w:r w:rsidRPr="002C4408">
        <w:rPr>
          <w:b/>
          <w:sz w:val="28"/>
          <w:szCs w:val="28"/>
        </w:rPr>
        <w:t xml:space="preserve">„Naucz swoje dziecko myśleć” </w:t>
      </w:r>
    </w:p>
    <w:p w14:paraId="76C53A8A" w14:textId="77777777" w:rsidR="00DC7163" w:rsidRPr="007B5C01" w:rsidRDefault="00BB36F5" w:rsidP="00471C85">
      <w:pPr>
        <w:jc w:val="both"/>
        <w:rPr>
          <w:b/>
          <w:sz w:val="24"/>
          <w:szCs w:val="24"/>
          <w:u w:val="single"/>
        </w:rPr>
      </w:pPr>
      <w:r w:rsidRPr="007B5C01">
        <w:rPr>
          <w:b/>
          <w:sz w:val="24"/>
          <w:szCs w:val="24"/>
          <w:u w:val="single"/>
        </w:rPr>
        <w:t>Myślenie a:</w:t>
      </w:r>
    </w:p>
    <w:p w14:paraId="0763BDA4" w14:textId="1E51B419" w:rsidR="00BB36F5" w:rsidRPr="002C4408" w:rsidRDefault="00BB36F5" w:rsidP="00471C85">
      <w:pPr>
        <w:jc w:val="both"/>
        <w:rPr>
          <w:sz w:val="24"/>
          <w:szCs w:val="24"/>
        </w:rPr>
      </w:pPr>
      <w:r w:rsidRPr="002C4408">
        <w:rPr>
          <w:b/>
          <w:sz w:val="24"/>
          <w:szCs w:val="24"/>
        </w:rPr>
        <w:t>- informacje</w:t>
      </w:r>
      <w:r w:rsidRPr="002C4408">
        <w:rPr>
          <w:sz w:val="24"/>
          <w:szCs w:val="24"/>
        </w:rPr>
        <w:t xml:space="preserve">: informacje są niezbędne jako bodziec do zastanowienia się, podjęcia </w:t>
      </w:r>
      <w:r w:rsidR="00471C85" w:rsidRPr="002C4408">
        <w:rPr>
          <w:sz w:val="24"/>
          <w:szCs w:val="24"/>
        </w:rPr>
        <w:t>decyzji,</w:t>
      </w:r>
      <w:r w:rsidRPr="002C4408">
        <w:rPr>
          <w:sz w:val="24"/>
          <w:szCs w:val="24"/>
        </w:rPr>
        <w:t xml:space="preserve"> wzbogacenie zasobu wiedzy, ale nie zastępują myślenia</w:t>
      </w:r>
      <w:r w:rsidR="00700BD0" w:rsidRPr="002C4408">
        <w:rPr>
          <w:sz w:val="24"/>
          <w:szCs w:val="24"/>
        </w:rPr>
        <w:t xml:space="preserve"> – można mieć wiele </w:t>
      </w:r>
      <w:proofErr w:type="gramStart"/>
      <w:r w:rsidR="00471C85" w:rsidRPr="002C4408">
        <w:rPr>
          <w:sz w:val="24"/>
          <w:szCs w:val="24"/>
        </w:rPr>
        <w:t xml:space="preserve">informacji, </w:t>
      </w:r>
      <w:r w:rsidR="00471C85">
        <w:rPr>
          <w:sz w:val="24"/>
          <w:szCs w:val="24"/>
        </w:rPr>
        <w:t xml:space="preserve"> </w:t>
      </w:r>
      <w:r w:rsidR="002C4408">
        <w:rPr>
          <w:sz w:val="24"/>
          <w:szCs w:val="24"/>
        </w:rPr>
        <w:t xml:space="preserve"> </w:t>
      </w:r>
      <w:proofErr w:type="gramEnd"/>
      <w:r w:rsidR="002C4408">
        <w:rPr>
          <w:sz w:val="24"/>
          <w:szCs w:val="24"/>
        </w:rPr>
        <w:t xml:space="preserve">                            </w:t>
      </w:r>
      <w:r w:rsidR="00700BD0" w:rsidRPr="002C4408">
        <w:rPr>
          <w:sz w:val="24"/>
          <w:szCs w:val="24"/>
        </w:rPr>
        <w:t>a nie podjąć procesu myślenia jak je najlepiej wykorzystać</w:t>
      </w:r>
      <w:r w:rsidR="002C4408">
        <w:rPr>
          <w:sz w:val="24"/>
          <w:szCs w:val="24"/>
        </w:rPr>
        <w:t>.                                                                    T</w:t>
      </w:r>
      <w:r w:rsidR="004E30DC" w:rsidRPr="002C4408">
        <w:rPr>
          <w:sz w:val="24"/>
          <w:szCs w:val="24"/>
        </w:rPr>
        <w:t xml:space="preserve">ylko korzystając z różnych źródeł </w:t>
      </w:r>
      <w:r w:rsidR="00471C85" w:rsidRPr="002C4408">
        <w:rPr>
          <w:sz w:val="24"/>
          <w:szCs w:val="24"/>
        </w:rPr>
        <w:t>informacji możemy</w:t>
      </w:r>
      <w:r w:rsidR="004E30DC" w:rsidRPr="002C4408">
        <w:rPr>
          <w:sz w:val="24"/>
          <w:szCs w:val="24"/>
        </w:rPr>
        <w:t xml:space="preserve"> poznać lepiej rzeczywistość</w:t>
      </w:r>
      <w:r w:rsidR="00700BD0" w:rsidRPr="002C4408">
        <w:rPr>
          <w:sz w:val="24"/>
          <w:szCs w:val="24"/>
        </w:rPr>
        <w:t xml:space="preserve"> </w:t>
      </w:r>
    </w:p>
    <w:p w14:paraId="186EF9A6" w14:textId="4A2FE8A8" w:rsidR="00BB36F5" w:rsidRPr="002C4408" w:rsidRDefault="00BB36F5" w:rsidP="00471C85">
      <w:pPr>
        <w:jc w:val="both"/>
        <w:rPr>
          <w:sz w:val="24"/>
          <w:szCs w:val="24"/>
        </w:rPr>
      </w:pPr>
      <w:r w:rsidRPr="002C4408">
        <w:rPr>
          <w:b/>
          <w:sz w:val="24"/>
          <w:szCs w:val="24"/>
        </w:rPr>
        <w:t xml:space="preserve">- </w:t>
      </w:r>
      <w:r w:rsidR="00A656F1" w:rsidRPr="002C4408">
        <w:rPr>
          <w:b/>
          <w:sz w:val="24"/>
          <w:szCs w:val="24"/>
        </w:rPr>
        <w:t>inteligencja</w:t>
      </w:r>
      <w:r w:rsidR="00A656F1" w:rsidRPr="002C4408">
        <w:rPr>
          <w:sz w:val="24"/>
          <w:szCs w:val="24"/>
        </w:rPr>
        <w:t xml:space="preserve">: umiejętność myślenia decyduje o tym, w jakim </w:t>
      </w:r>
      <w:r w:rsidR="00471C85" w:rsidRPr="002C4408">
        <w:rPr>
          <w:sz w:val="24"/>
          <w:szCs w:val="24"/>
        </w:rPr>
        <w:t>stopniu człowiek</w:t>
      </w:r>
      <w:r w:rsidR="00A656F1" w:rsidRPr="002C4408">
        <w:rPr>
          <w:sz w:val="24"/>
          <w:szCs w:val="24"/>
        </w:rPr>
        <w:t xml:space="preserve"> wykorzystuje swoją inteligencję.</w:t>
      </w:r>
      <w:r w:rsidR="002C4408">
        <w:rPr>
          <w:sz w:val="24"/>
          <w:szCs w:val="24"/>
        </w:rPr>
        <w:t>”</w:t>
      </w:r>
      <w:r w:rsidR="00A656F1" w:rsidRPr="002C4408">
        <w:rPr>
          <w:sz w:val="24"/>
          <w:szCs w:val="24"/>
        </w:rPr>
        <w:t xml:space="preserve"> Pułapka inteligencji</w:t>
      </w:r>
      <w:r w:rsidR="002C4408">
        <w:rPr>
          <w:sz w:val="24"/>
          <w:szCs w:val="24"/>
        </w:rPr>
        <w:t>”</w:t>
      </w:r>
      <w:r w:rsidR="00A656F1" w:rsidRPr="002C4408">
        <w:rPr>
          <w:sz w:val="24"/>
          <w:szCs w:val="24"/>
        </w:rPr>
        <w:t xml:space="preserve"> </w:t>
      </w:r>
      <w:r w:rsidR="00471C85">
        <w:rPr>
          <w:sz w:val="24"/>
          <w:szCs w:val="24"/>
        </w:rPr>
        <w:t xml:space="preserve">- </w:t>
      </w:r>
      <w:r w:rsidR="00471C85" w:rsidRPr="002C4408">
        <w:rPr>
          <w:sz w:val="24"/>
          <w:szCs w:val="24"/>
        </w:rPr>
        <w:t>cechą</w:t>
      </w:r>
      <w:r w:rsidR="00A656F1" w:rsidRPr="002C4408">
        <w:rPr>
          <w:sz w:val="24"/>
          <w:szCs w:val="24"/>
        </w:rPr>
        <w:t xml:space="preserve"> wybitnie </w:t>
      </w:r>
      <w:r w:rsidR="00471C85" w:rsidRPr="002C4408">
        <w:rPr>
          <w:sz w:val="24"/>
          <w:szCs w:val="24"/>
        </w:rPr>
        <w:t>inteligentnych ludzi</w:t>
      </w:r>
      <w:r w:rsidR="00A656F1" w:rsidRPr="002C4408">
        <w:rPr>
          <w:sz w:val="24"/>
          <w:szCs w:val="24"/>
        </w:rPr>
        <w:t xml:space="preserve"> jest </w:t>
      </w:r>
      <w:proofErr w:type="gramStart"/>
      <w:r w:rsidR="00471C85" w:rsidRPr="002C4408">
        <w:rPr>
          <w:sz w:val="24"/>
          <w:szCs w:val="24"/>
        </w:rPr>
        <w:t>to,</w:t>
      </w:r>
      <w:r w:rsidR="00471C85">
        <w:rPr>
          <w:sz w:val="24"/>
          <w:szCs w:val="24"/>
        </w:rPr>
        <w:t xml:space="preserve">  </w:t>
      </w:r>
      <w:r w:rsidR="002C4408">
        <w:rPr>
          <w:sz w:val="24"/>
          <w:szCs w:val="24"/>
        </w:rPr>
        <w:t xml:space="preserve"> </w:t>
      </w:r>
      <w:proofErr w:type="gramEnd"/>
      <w:r w:rsidR="002C4408">
        <w:rPr>
          <w:sz w:val="24"/>
          <w:szCs w:val="24"/>
        </w:rPr>
        <w:t xml:space="preserve">                </w:t>
      </w:r>
      <w:r w:rsidR="00A656F1" w:rsidRPr="002C4408">
        <w:rPr>
          <w:sz w:val="24"/>
          <w:szCs w:val="24"/>
        </w:rPr>
        <w:t>że szybko wyrabiają sobie pogląd na dan</w:t>
      </w:r>
      <w:r w:rsidR="00471C85">
        <w:rPr>
          <w:sz w:val="24"/>
          <w:szCs w:val="24"/>
        </w:rPr>
        <w:t>ą</w:t>
      </w:r>
      <w:r w:rsidR="00A656F1" w:rsidRPr="002C4408">
        <w:rPr>
          <w:sz w:val="24"/>
          <w:szCs w:val="24"/>
        </w:rPr>
        <w:t xml:space="preserve"> sprawę i potrafią obronić swój pogląd. </w:t>
      </w:r>
      <w:r w:rsidR="002C4408">
        <w:rPr>
          <w:sz w:val="24"/>
          <w:szCs w:val="24"/>
        </w:rPr>
        <w:t xml:space="preserve">                     </w:t>
      </w:r>
      <w:r w:rsidR="00A656F1" w:rsidRPr="002C4408">
        <w:rPr>
          <w:sz w:val="24"/>
          <w:szCs w:val="24"/>
        </w:rPr>
        <w:t>Dlatego nie uznają za konieczne zapoznać się ze sprawą z różnych punktów widzenia</w:t>
      </w:r>
      <w:r w:rsidR="002C4408">
        <w:rPr>
          <w:sz w:val="24"/>
          <w:szCs w:val="24"/>
        </w:rPr>
        <w:t xml:space="preserve">                            </w:t>
      </w:r>
      <w:r w:rsidR="00A656F1" w:rsidRPr="002C4408">
        <w:rPr>
          <w:sz w:val="24"/>
          <w:szCs w:val="24"/>
        </w:rPr>
        <w:t xml:space="preserve"> i słuchać poglądów odmiennych niż swoje. Mogą się też obawiać, że zapoznanie się z innymi informacjami </w:t>
      </w:r>
      <w:r w:rsidR="00471C85" w:rsidRPr="002C4408">
        <w:rPr>
          <w:sz w:val="24"/>
          <w:szCs w:val="24"/>
        </w:rPr>
        <w:t>doprowadzi do</w:t>
      </w:r>
      <w:r w:rsidR="0059358C" w:rsidRPr="002C4408">
        <w:rPr>
          <w:sz w:val="24"/>
          <w:szCs w:val="24"/>
        </w:rPr>
        <w:t xml:space="preserve"> stwierdzenia, </w:t>
      </w:r>
      <w:r w:rsidR="00471C85" w:rsidRPr="002C4408">
        <w:rPr>
          <w:sz w:val="24"/>
          <w:szCs w:val="24"/>
        </w:rPr>
        <w:t>że są</w:t>
      </w:r>
      <w:r w:rsidR="0059358C" w:rsidRPr="002C4408">
        <w:rPr>
          <w:sz w:val="24"/>
          <w:szCs w:val="24"/>
        </w:rPr>
        <w:t xml:space="preserve"> w błędzie – co zaburzy ich </w:t>
      </w:r>
      <w:proofErr w:type="gramStart"/>
      <w:r w:rsidR="00471C85" w:rsidRPr="002C4408">
        <w:rPr>
          <w:sz w:val="24"/>
          <w:szCs w:val="24"/>
        </w:rPr>
        <w:t xml:space="preserve">samoocenę, </w:t>
      </w:r>
      <w:r w:rsidR="00471C85">
        <w:rPr>
          <w:sz w:val="24"/>
          <w:szCs w:val="24"/>
        </w:rPr>
        <w:t xml:space="preserve"> </w:t>
      </w:r>
      <w:r w:rsidR="002C4408">
        <w:rPr>
          <w:sz w:val="24"/>
          <w:szCs w:val="24"/>
        </w:rPr>
        <w:t xml:space="preserve"> </w:t>
      </w:r>
      <w:proofErr w:type="gramEnd"/>
      <w:r w:rsidR="002C4408">
        <w:rPr>
          <w:sz w:val="24"/>
          <w:szCs w:val="24"/>
        </w:rPr>
        <w:t xml:space="preserve">         </w:t>
      </w:r>
      <w:r w:rsidR="0059358C" w:rsidRPr="002C4408">
        <w:rPr>
          <w:sz w:val="24"/>
          <w:szCs w:val="24"/>
        </w:rPr>
        <w:t>bo przecież zawsze mają rację.</w:t>
      </w:r>
    </w:p>
    <w:p w14:paraId="746C0A34" w14:textId="20F99EE5" w:rsidR="0059358C" w:rsidRPr="002C4408" w:rsidRDefault="0059358C" w:rsidP="00471C85">
      <w:pPr>
        <w:jc w:val="both"/>
        <w:rPr>
          <w:sz w:val="24"/>
          <w:szCs w:val="24"/>
        </w:rPr>
      </w:pPr>
      <w:r w:rsidRPr="002C4408">
        <w:rPr>
          <w:b/>
          <w:sz w:val="24"/>
          <w:szCs w:val="24"/>
        </w:rPr>
        <w:t xml:space="preserve">- </w:t>
      </w:r>
      <w:r w:rsidR="00FF0758" w:rsidRPr="002C4408">
        <w:rPr>
          <w:b/>
          <w:sz w:val="24"/>
          <w:szCs w:val="24"/>
        </w:rPr>
        <w:t>bystrość</w:t>
      </w:r>
      <w:r w:rsidR="00FF0758" w:rsidRPr="002C4408">
        <w:rPr>
          <w:sz w:val="24"/>
          <w:szCs w:val="24"/>
        </w:rPr>
        <w:t xml:space="preserve">: </w:t>
      </w:r>
      <w:r w:rsidR="00FF6783" w:rsidRPr="002C4408">
        <w:rPr>
          <w:sz w:val="24"/>
          <w:szCs w:val="24"/>
        </w:rPr>
        <w:t>pozwala świat widzieć ostro, ale ma ograniczone pole widzeni</w:t>
      </w:r>
      <w:r w:rsidR="0013750F" w:rsidRPr="002C4408">
        <w:rPr>
          <w:sz w:val="24"/>
          <w:szCs w:val="24"/>
        </w:rPr>
        <w:t xml:space="preserve">a. </w:t>
      </w:r>
      <w:r w:rsidR="00471C85" w:rsidRPr="002C4408">
        <w:rPr>
          <w:sz w:val="24"/>
          <w:szCs w:val="24"/>
        </w:rPr>
        <w:t>Szybkość,</w:t>
      </w:r>
      <w:r w:rsidR="00FF6783" w:rsidRPr="002C4408">
        <w:rPr>
          <w:sz w:val="24"/>
          <w:szCs w:val="24"/>
        </w:rPr>
        <w:t xml:space="preserve"> spryt</w:t>
      </w:r>
      <w:r w:rsidR="0013750F" w:rsidRPr="002C4408">
        <w:rPr>
          <w:sz w:val="24"/>
          <w:szCs w:val="24"/>
        </w:rPr>
        <w:t xml:space="preserve"> </w:t>
      </w:r>
      <w:r w:rsidR="002C4408">
        <w:rPr>
          <w:sz w:val="24"/>
          <w:szCs w:val="24"/>
        </w:rPr>
        <w:t xml:space="preserve">            </w:t>
      </w:r>
      <w:r w:rsidR="0013750F" w:rsidRPr="002C4408">
        <w:rPr>
          <w:sz w:val="24"/>
          <w:szCs w:val="24"/>
        </w:rPr>
        <w:t>i logika</w:t>
      </w:r>
      <w:r w:rsidR="00FF6783" w:rsidRPr="002C4408">
        <w:rPr>
          <w:sz w:val="24"/>
          <w:szCs w:val="24"/>
        </w:rPr>
        <w:t xml:space="preserve"> pomagają w rozwiązywaniu łamigłówek, </w:t>
      </w:r>
      <w:r w:rsidR="00471C85" w:rsidRPr="002C4408">
        <w:rPr>
          <w:sz w:val="24"/>
          <w:szCs w:val="24"/>
        </w:rPr>
        <w:t>testów,</w:t>
      </w:r>
      <w:r w:rsidR="00FF6783" w:rsidRPr="002C4408">
        <w:rPr>
          <w:sz w:val="24"/>
          <w:szCs w:val="24"/>
        </w:rPr>
        <w:t xml:space="preserve"> ale </w:t>
      </w:r>
      <w:r w:rsidR="00FF6783" w:rsidRPr="002C4408">
        <w:rPr>
          <w:b/>
          <w:i/>
          <w:sz w:val="24"/>
          <w:szCs w:val="24"/>
        </w:rPr>
        <w:t xml:space="preserve">tylko </w:t>
      </w:r>
      <w:r w:rsidR="00F06347" w:rsidRPr="002C4408">
        <w:rPr>
          <w:b/>
          <w:i/>
          <w:sz w:val="24"/>
          <w:szCs w:val="24"/>
        </w:rPr>
        <w:t xml:space="preserve">obserwacja </w:t>
      </w:r>
      <w:r w:rsidR="00471C85" w:rsidRPr="002C4408">
        <w:rPr>
          <w:b/>
          <w:i/>
          <w:sz w:val="24"/>
          <w:szCs w:val="24"/>
        </w:rPr>
        <w:t>całej złożoności</w:t>
      </w:r>
      <w:r w:rsidR="00F06347" w:rsidRPr="002C4408">
        <w:rPr>
          <w:b/>
          <w:i/>
          <w:sz w:val="24"/>
          <w:szCs w:val="24"/>
        </w:rPr>
        <w:t xml:space="preserve"> otaczającej nas </w:t>
      </w:r>
      <w:r w:rsidR="0013750F" w:rsidRPr="002C4408">
        <w:rPr>
          <w:b/>
          <w:i/>
          <w:sz w:val="24"/>
          <w:szCs w:val="24"/>
        </w:rPr>
        <w:t>rzeczywistości stanowi o mądrości człowieka.</w:t>
      </w:r>
    </w:p>
    <w:p w14:paraId="6FD04FDE" w14:textId="77777777" w:rsidR="0013750F" w:rsidRPr="007B5C01" w:rsidRDefault="003E691B" w:rsidP="00471C85">
      <w:pPr>
        <w:jc w:val="both"/>
        <w:rPr>
          <w:b/>
          <w:sz w:val="24"/>
          <w:szCs w:val="24"/>
          <w:u w:val="single"/>
        </w:rPr>
      </w:pPr>
      <w:r w:rsidRPr="007B5C01">
        <w:rPr>
          <w:b/>
          <w:sz w:val="24"/>
          <w:szCs w:val="24"/>
          <w:u w:val="single"/>
        </w:rPr>
        <w:t>Sposoby myślenia:</w:t>
      </w:r>
    </w:p>
    <w:p w14:paraId="2594F5E8" w14:textId="30CF8490" w:rsidR="003E691B" w:rsidRPr="002C4408" w:rsidRDefault="003E691B" w:rsidP="00471C85">
      <w:pPr>
        <w:jc w:val="both"/>
        <w:rPr>
          <w:sz w:val="24"/>
          <w:szCs w:val="24"/>
        </w:rPr>
      </w:pPr>
      <w:r w:rsidRPr="00CB25EA">
        <w:rPr>
          <w:b/>
          <w:sz w:val="24"/>
          <w:szCs w:val="24"/>
        </w:rPr>
        <w:t>- myślenie reaktywne</w:t>
      </w:r>
      <w:r w:rsidR="00202EB9">
        <w:rPr>
          <w:sz w:val="24"/>
          <w:szCs w:val="24"/>
        </w:rPr>
        <w:t>: polega na rozwiązywaniu podanego</w:t>
      </w:r>
      <w:r w:rsidRPr="002C4408">
        <w:rPr>
          <w:sz w:val="24"/>
          <w:szCs w:val="24"/>
        </w:rPr>
        <w:t xml:space="preserve"> zadania z gotowymi</w:t>
      </w:r>
      <w:r w:rsidR="00202EB9">
        <w:rPr>
          <w:sz w:val="24"/>
          <w:szCs w:val="24"/>
        </w:rPr>
        <w:t>, wskazanymi</w:t>
      </w:r>
      <w:r w:rsidRPr="002C4408">
        <w:rPr>
          <w:sz w:val="24"/>
          <w:szCs w:val="24"/>
        </w:rPr>
        <w:t xml:space="preserve"> danymi i </w:t>
      </w:r>
      <w:r w:rsidR="00471C85" w:rsidRPr="002C4408">
        <w:rPr>
          <w:sz w:val="24"/>
          <w:szCs w:val="24"/>
        </w:rPr>
        <w:t xml:space="preserve">zareagowaniu </w:t>
      </w:r>
      <w:r w:rsidR="00471C85">
        <w:rPr>
          <w:sz w:val="24"/>
          <w:szCs w:val="24"/>
        </w:rPr>
        <w:t>na</w:t>
      </w:r>
      <w:r w:rsidRPr="002C4408">
        <w:rPr>
          <w:sz w:val="24"/>
          <w:szCs w:val="24"/>
        </w:rPr>
        <w:t xml:space="preserve"> to zadanie, zazwyczaj zgodnie z wyuczonymi schematami</w:t>
      </w:r>
    </w:p>
    <w:p w14:paraId="5EAA7B4E" w14:textId="77777777" w:rsidR="003E691B" w:rsidRPr="002C4408" w:rsidRDefault="003E691B" w:rsidP="00471C85">
      <w:pPr>
        <w:jc w:val="both"/>
        <w:rPr>
          <w:sz w:val="24"/>
          <w:szCs w:val="24"/>
        </w:rPr>
      </w:pPr>
      <w:r w:rsidRPr="00CB25EA">
        <w:rPr>
          <w:b/>
          <w:sz w:val="24"/>
          <w:szCs w:val="24"/>
        </w:rPr>
        <w:t>- myślenie aktywne</w:t>
      </w:r>
      <w:r w:rsidRPr="002C4408">
        <w:rPr>
          <w:sz w:val="24"/>
          <w:szCs w:val="24"/>
        </w:rPr>
        <w:t xml:space="preserve">: to </w:t>
      </w:r>
      <w:r w:rsidRPr="00617056">
        <w:rPr>
          <w:sz w:val="24"/>
          <w:szCs w:val="24"/>
        </w:rPr>
        <w:t>myślenie dla działania</w:t>
      </w:r>
      <w:r w:rsidRPr="002C4408">
        <w:rPr>
          <w:sz w:val="24"/>
          <w:szCs w:val="24"/>
        </w:rPr>
        <w:t xml:space="preserve">, wyjście w świat, gdzie nie ma pełnej informacji, trzeba je samemu poszukiwać, nie ma napisanych zadań, trzeba samemu aktywnie organizować sobie zadania i je realizować. Nie wystarczy wiedzieć, by umieć działać.  Umiejętność działania </w:t>
      </w:r>
      <w:r w:rsidR="00AC2110" w:rsidRPr="002C4408">
        <w:rPr>
          <w:sz w:val="24"/>
          <w:szCs w:val="24"/>
        </w:rPr>
        <w:t>wymaga przemyślenia danych na temat poglądów, interesów, priorytetów, celów, rozwiązań alternatywnych, skutków i następstw. Wymaga umiejętności zgadywania, podejmowania decyzji, rozwiązywania konfliktów, myślenia twórczego ……</w:t>
      </w:r>
    </w:p>
    <w:p w14:paraId="4D4937C0" w14:textId="5A87261B" w:rsidR="00AC2110" w:rsidRPr="002C4408" w:rsidRDefault="00AC2110" w:rsidP="00471C85">
      <w:pPr>
        <w:jc w:val="both"/>
        <w:rPr>
          <w:sz w:val="24"/>
          <w:szCs w:val="24"/>
        </w:rPr>
      </w:pPr>
      <w:r w:rsidRPr="00CB25EA">
        <w:rPr>
          <w:b/>
          <w:sz w:val="24"/>
          <w:szCs w:val="24"/>
        </w:rPr>
        <w:t>- myślenie krytyczne:</w:t>
      </w:r>
      <w:r w:rsidRPr="002C4408">
        <w:rPr>
          <w:sz w:val="24"/>
          <w:szCs w:val="24"/>
        </w:rPr>
        <w:t xml:space="preserve"> </w:t>
      </w:r>
      <w:r w:rsidR="002754BB" w:rsidRPr="002C4408">
        <w:rPr>
          <w:sz w:val="24"/>
          <w:szCs w:val="24"/>
        </w:rPr>
        <w:t xml:space="preserve">jest reaktywne, musi najpierw być coś do krytykowania – co wymyślił </w:t>
      </w:r>
      <w:r w:rsidR="00617056">
        <w:rPr>
          <w:sz w:val="24"/>
          <w:szCs w:val="24"/>
        </w:rPr>
        <w:t>wcześniej ktoś inny. J</w:t>
      </w:r>
      <w:r w:rsidR="002754BB" w:rsidRPr="002C4408">
        <w:rPr>
          <w:sz w:val="24"/>
          <w:szCs w:val="24"/>
        </w:rPr>
        <w:t xml:space="preserve">est cenne tylko wtedy, gdy ktoś ma </w:t>
      </w:r>
      <w:r w:rsidR="00F37C30" w:rsidRPr="002C4408">
        <w:rPr>
          <w:sz w:val="24"/>
          <w:szCs w:val="24"/>
        </w:rPr>
        <w:t xml:space="preserve">jednocześnie </w:t>
      </w:r>
      <w:r w:rsidR="002754BB" w:rsidRPr="002C4408">
        <w:rPr>
          <w:sz w:val="24"/>
          <w:szCs w:val="24"/>
        </w:rPr>
        <w:t>zdolność myślenia innowacyjnego, twórczego. Ludzi, którzy myślą tylko krytycznie, charakteryzuje arogancja</w:t>
      </w:r>
      <w:r w:rsidR="00617056">
        <w:rPr>
          <w:sz w:val="24"/>
          <w:szCs w:val="24"/>
        </w:rPr>
        <w:t xml:space="preserve">                   </w:t>
      </w:r>
      <w:r w:rsidR="002754BB" w:rsidRPr="002C4408">
        <w:rPr>
          <w:sz w:val="24"/>
          <w:szCs w:val="24"/>
        </w:rPr>
        <w:t xml:space="preserve"> i pycha. Łatwiej jest </w:t>
      </w:r>
      <w:r w:rsidR="00471C85" w:rsidRPr="002C4408">
        <w:rPr>
          <w:sz w:val="24"/>
          <w:szCs w:val="24"/>
        </w:rPr>
        <w:t>krytykować niż</w:t>
      </w:r>
      <w:r w:rsidR="002754BB" w:rsidRPr="002C4408">
        <w:rPr>
          <w:sz w:val="24"/>
          <w:szCs w:val="24"/>
        </w:rPr>
        <w:t xml:space="preserve"> tworzyć. Arogancki ignorant nic nie może stworzyć.  </w:t>
      </w:r>
      <w:r w:rsidR="00F37C30" w:rsidRPr="002C4408">
        <w:rPr>
          <w:sz w:val="24"/>
          <w:szCs w:val="24"/>
        </w:rPr>
        <w:t xml:space="preserve">Totalna opozycja wobec wszystkiego nie stwarza warunków do jakiegokolwiek rozwoju. System „ścierania się poglądów” stanowi podstawę polityki, badań naukowych i życia codziennego, </w:t>
      </w:r>
      <w:r w:rsidR="00471C85" w:rsidRPr="002C4408">
        <w:rPr>
          <w:sz w:val="24"/>
          <w:szCs w:val="24"/>
        </w:rPr>
        <w:t>jednak,</w:t>
      </w:r>
      <w:r w:rsidR="00F37C30" w:rsidRPr="002C4408">
        <w:rPr>
          <w:sz w:val="24"/>
          <w:szCs w:val="24"/>
        </w:rPr>
        <w:t xml:space="preserve"> gdy prowadzi do podkreślenia różnic, zaostrzania konfliktów i polemik zamiast do umożliwienia wypracowania kompromisu – jest tylko próbą sił, nie mającą nic wspólnego z rozwojem i zmianą.</w:t>
      </w:r>
    </w:p>
    <w:p w14:paraId="0CECA77B" w14:textId="60B14F16" w:rsidR="00F37C30" w:rsidRPr="002C4408" w:rsidRDefault="00F37C30" w:rsidP="00471C85">
      <w:pPr>
        <w:jc w:val="both"/>
        <w:rPr>
          <w:sz w:val="24"/>
          <w:szCs w:val="24"/>
        </w:rPr>
      </w:pPr>
      <w:r w:rsidRPr="00617056">
        <w:rPr>
          <w:b/>
          <w:sz w:val="24"/>
          <w:szCs w:val="24"/>
        </w:rPr>
        <w:lastRenderedPageBreak/>
        <w:t>- sprzeciw i podważanie uznanych prawd</w:t>
      </w:r>
      <w:r w:rsidRPr="002C4408">
        <w:rPr>
          <w:sz w:val="24"/>
          <w:szCs w:val="24"/>
        </w:rPr>
        <w:t xml:space="preserve">: </w:t>
      </w:r>
      <w:r w:rsidR="00416E37" w:rsidRPr="002C4408">
        <w:rPr>
          <w:sz w:val="24"/>
          <w:szCs w:val="24"/>
        </w:rPr>
        <w:t xml:space="preserve">jest częścią myślenia twórczego, gdy rozważamy także zalety uznanych </w:t>
      </w:r>
      <w:r w:rsidR="00471C85" w:rsidRPr="002C4408">
        <w:rPr>
          <w:sz w:val="24"/>
          <w:szCs w:val="24"/>
        </w:rPr>
        <w:t>prawd, a</w:t>
      </w:r>
      <w:r w:rsidR="00416E37" w:rsidRPr="002C4408">
        <w:rPr>
          <w:sz w:val="24"/>
          <w:szCs w:val="24"/>
        </w:rPr>
        <w:t xml:space="preserve"> następnie szukamy nowych rozwiązań, wykazując </w:t>
      </w:r>
      <w:r w:rsidR="00471C85" w:rsidRPr="002C4408">
        <w:rPr>
          <w:sz w:val="24"/>
          <w:szCs w:val="24"/>
        </w:rPr>
        <w:t>ich wyższość</w:t>
      </w:r>
      <w:r w:rsidR="00416E37" w:rsidRPr="002C4408">
        <w:rPr>
          <w:sz w:val="24"/>
          <w:szCs w:val="24"/>
        </w:rPr>
        <w:t xml:space="preserve">, a nie tylko atakujemy i wymagamy od strony przeciwnej, by się broniła lub </w:t>
      </w:r>
      <w:r w:rsidR="00471C85" w:rsidRPr="002C4408">
        <w:rPr>
          <w:sz w:val="24"/>
          <w:szCs w:val="24"/>
        </w:rPr>
        <w:t>sama ulepszała</w:t>
      </w:r>
      <w:r w:rsidR="00416E37" w:rsidRPr="002C4408">
        <w:rPr>
          <w:sz w:val="24"/>
          <w:szCs w:val="24"/>
        </w:rPr>
        <w:t xml:space="preserve"> idee. Lubimy mieć rację – to sprawa ambicji. </w:t>
      </w:r>
      <w:r w:rsidR="00617056">
        <w:rPr>
          <w:sz w:val="24"/>
          <w:szCs w:val="24"/>
        </w:rPr>
        <w:t>Jednak t</w:t>
      </w:r>
      <w:r w:rsidR="00416E37" w:rsidRPr="002C4408">
        <w:rPr>
          <w:sz w:val="24"/>
          <w:szCs w:val="24"/>
        </w:rPr>
        <w:t>ylko wtedy, gdy nie mamy racji, wzbogacamy nasz umysł, uczymy się czegoś nowego, wychodzimy ponad to, co już wiemy.</w:t>
      </w:r>
    </w:p>
    <w:p w14:paraId="6DE1CE48" w14:textId="13F01FBD" w:rsidR="003254AE" w:rsidRPr="002C4408" w:rsidRDefault="003254AE" w:rsidP="00471C85">
      <w:pPr>
        <w:jc w:val="both"/>
        <w:rPr>
          <w:sz w:val="24"/>
          <w:szCs w:val="24"/>
        </w:rPr>
      </w:pPr>
      <w:r w:rsidRPr="00CB25EA">
        <w:rPr>
          <w:b/>
          <w:sz w:val="24"/>
          <w:szCs w:val="24"/>
        </w:rPr>
        <w:t xml:space="preserve">- myślenie </w:t>
      </w:r>
      <w:r w:rsidR="00471C85" w:rsidRPr="00CB25EA">
        <w:rPr>
          <w:b/>
          <w:sz w:val="24"/>
          <w:szCs w:val="24"/>
        </w:rPr>
        <w:t>twórcze</w:t>
      </w:r>
      <w:r w:rsidR="00471C85" w:rsidRPr="002C4408">
        <w:rPr>
          <w:sz w:val="24"/>
          <w:szCs w:val="24"/>
        </w:rPr>
        <w:t>: nie</w:t>
      </w:r>
      <w:r w:rsidRPr="002C4408">
        <w:rPr>
          <w:sz w:val="24"/>
          <w:szCs w:val="24"/>
        </w:rPr>
        <w:t xml:space="preserve"> jest naturalną cechą naszego umysłu, który wyspecjalizował się                               w porządkowaniu obserwowanego świata, konstruowaniu wzorców na podstawie obserwacji                                     i wykorzystywaniu ich do tworzenia schematów postępowania. By myśleć twórczo należy wypracować specyficzne techniki, np. „myślenie w bok”, prowokacje. Takie myślenie umożliwia ulepszanie, projektowanie, rozwiązywanie problemów, wprowadzanie zmian, nowych idei.</w:t>
      </w:r>
    </w:p>
    <w:p w14:paraId="0AB38DA1" w14:textId="090DBDDA" w:rsidR="0088453C" w:rsidRPr="002C4408" w:rsidRDefault="003254AE" w:rsidP="00471C85">
      <w:pPr>
        <w:jc w:val="both"/>
        <w:rPr>
          <w:sz w:val="24"/>
          <w:szCs w:val="24"/>
        </w:rPr>
      </w:pPr>
      <w:r w:rsidRPr="00617056">
        <w:rPr>
          <w:b/>
          <w:sz w:val="24"/>
          <w:szCs w:val="24"/>
        </w:rPr>
        <w:t xml:space="preserve">Fundament mądrości to </w:t>
      </w:r>
      <w:r w:rsidR="0088453C" w:rsidRPr="00617056">
        <w:rPr>
          <w:b/>
          <w:sz w:val="24"/>
          <w:szCs w:val="24"/>
        </w:rPr>
        <w:t xml:space="preserve">zdolność obserwacji </w:t>
      </w:r>
      <w:r w:rsidR="00471C85" w:rsidRPr="00617056">
        <w:rPr>
          <w:b/>
          <w:sz w:val="24"/>
          <w:szCs w:val="24"/>
        </w:rPr>
        <w:t>świata,</w:t>
      </w:r>
      <w:r w:rsidR="0088453C" w:rsidRPr="00617056">
        <w:rPr>
          <w:b/>
          <w:sz w:val="24"/>
          <w:szCs w:val="24"/>
        </w:rPr>
        <w:t xml:space="preserve"> </w:t>
      </w:r>
      <w:r w:rsidR="00471C85">
        <w:rPr>
          <w:b/>
          <w:sz w:val="24"/>
          <w:szCs w:val="24"/>
        </w:rPr>
        <w:t>czyli</w:t>
      </w:r>
      <w:r w:rsidR="00471C85" w:rsidRPr="00617056">
        <w:rPr>
          <w:b/>
          <w:sz w:val="24"/>
          <w:szCs w:val="24"/>
        </w:rPr>
        <w:t xml:space="preserve"> percepcji</w:t>
      </w:r>
      <w:r w:rsidR="00FF5B22">
        <w:rPr>
          <w:b/>
          <w:sz w:val="24"/>
          <w:szCs w:val="24"/>
        </w:rPr>
        <w:t>!</w:t>
      </w:r>
      <w:r w:rsidR="0088453C" w:rsidRPr="002C4408">
        <w:rPr>
          <w:sz w:val="24"/>
          <w:szCs w:val="24"/>
        </w:rPr>
        <w:t xml:space="preserve"> </w:t>
      </w:r>
      <w:r w:rsidR="00617056">
        <w:rPr>
          <w:sz w:val="24"/>
          <w:szCs w:val="24"/>
        </w:rPr>
        <w:t xml:space="preserve">                                                           </w:t>
      </w:r>
      <w:r w:rsidR="0088453C" w:rsidRPr="002C4408">
        <w:rPr>
          <w:sz w:val="24"/>
          <w:szCs w:val="24"/>
        </w:rPr>
        <w:t xml:space="preserve">Skuteczne myślenie polega na właściwym postrzeganiu spraw, na umiejętności zapewniania sobie danych na temat sytuacji do samodzielnego </w:t>
      </w:r>
      <w:r w:rsidR="00471C85" w:rsidRPr="002C4408">
        <w:rPr>
          <w:sz w:val="24"/>
          <w:szCs w:val="24"/>
        </w:rPr>
        <w:t>ich opracowania</w:t>
      </w:r>
      <w:r w:rsidR="0088453C" w:rsidRPr="002C4408">
        <w:rPr>
          <w:sz w:val="24"/>
          <w:szCs w:val="24"/>
        </w:rPr>
        <w:t xml:space="preserve">. </w:t>
      </w:r>
      <w:r w:rsidR="00617056">
        <w:rPr>
          <w:sz w:val="24"/>
          <w:szCs w:val="24"/>
        </w:rPr>
        <w:t xml:space="preserve">                                                  </w:t>
      </w:r>
      <w:r w:rsidR="0088453C" w:rsidRPr="002C4408">
        <w:rPr>
          <w:sz w:val="24"/>
          <w:szCs w:val="24"/>
        </w:rPr>
        <w:t xml:space="preserve">Sama logika nie wystarczy – jest to </w:t>
      </w:r>
      <w:r w:rsidR="00617056">
        <w:rPr>
          <w:sz w:val="24"/>
          <w:szCs w:val="24"/>
        </w:rPr>
        <w:t xml:space="preserve">tylko </w:t>
      </w:r>
      <w:r w:rsidR="0088453C" w:rsidRPr="002C4408">
        <w:rPr>
          <w:sz w:val="24"/>
          <w:szCs w:val="24"/>
        </w:rPr>
        <w:t>narzędzie do przetwarzania danych, które sami wprowadzamy.</w:t>
      </w:r>
    </w:p>
    <w:p w14:paraId="254D1B81" w14:textId="7CA58399" w:rsidR="00617056" w:rsidRDefault="0088453C" w:rsidP="00471C85">
      <w:pPr>
        <w:jc w:val="both"/>
        <w:rPr>
          <w:sz w:val="24"/>
          <w:szCs w:val="24"/>
        </w:rPr>
      </w:pPr>
      <w:r w:rsidRPr="002C4408">
        <w:rPr>
          <w:sz w:val="24"/>
          <w:szCs w:val="24"/>
        </w:rPr>
        <w:t xml:space="preserve">Nasze </w:t>
      </w:r>
      <w:r w:rsidR="00471C85" w:rsidRPr="002C4408">
        <w:rPr>
          <w:sz w:val="24"/>
          <w:szCs w:val="24"/>
        </w:rPr>
        <w:t>emocje,</w:t>
      </w:r>
      <w:r w:rsidRPr="002C4408">
        <w:rPr>
          <w:sz w:val="24"/>
          <w:szCs w:val="24"/>
        </w:rPr>
        <w:t xml:space="preserve"> stosunek do sprawy i intuicje odgrywają główną rolę w skutecznym myśleniu, są odpowiedzialne za nasze wybory i decyzje. </w:t>
      </w:r>
      <w:r w:rsidR="003254AE" w:rsidRPr="002C4408">
        <w:rPr>
          <w:sz w:val="24"/>
          <w:szCs w:val="24"/>
        </w:rPr>
        <w:t xml:space="preserve">  </w:t>
      </w:r>
      <w:r w:rsidRPr="002C4408">
        <w:rPr>
          <w:sz w:val="24"/>
          <w:szCs w:val="24"/>
        </w:rPr>
        <w:t>Dlatego należy rozumieć</w:t>
      </w:r>
      <w:r w:rsidR="002C4408" w:rsidRPr="002C4408">
        <w:rPr>
          <w:sz w:val="24"/>
          <w:szCs w:val="24"/>
        </w:rPr>
        <w:t xml:space="preserve"> swoje emocje i ich źródło oraz znaleźć sposoby, które pozwolą uczuciom i nastawieniom odegrać właściwą role w procesie myślenia. </w:t>
      </w:r>
    </w:p>
    <w:p w14:paraId="1A24D851" w14:textId="77777777" w:rsidR="003254AE" w:rsidRDefault="00617056" w:rsidP="00471C85">
      <w:pPr>
        <w:jc w:val="both"/>
        <w:rPr>
          <w:b/>
          <w:sz w:val="24"/>
          <w:szCs w:val="24"/>
        </w:rPr>
      </w:pPr>
      <w:r w:rsidRPr="00E94D70">
        <w:rPr>
          <w:b/>
          <w:sz w:val="24"/>
          <w:szCs w:val="24"/>
        </w:rPr>
        <w:t xml:space="preserve">Inteligencja to tylko potencjalna zdolność. </w:t>
      </w:r>
      <w:r w:rsidR="00E94D70" w:rsidRPr="00E94D70">
        <w:rPr>
          <w:b/>
          <w:sz w:val="24"/>
          <w:szCs w:val="24"/>
        </w:rPr>
        <w:t>Żeby ją w pełni wykorzystać, musimy rozwijać umiejętność myś</w:t>
      </w:r>
      <w:r w:rsidR="00E94D70">
        <w:rPr>
          <w:b/>
          <w:sz w:val="24"/>
          <w:szCs w:val="24"/>
        </w:rPr>
        <w:t>lenia!</w:t>
      </w:r>
    </w:p>
    <w:p w14:paraId="128B5499" w14:textId="0DCDCE2D" w:rsidR="00E94D70" w:rsidRDefault="00E94D70" w:rsidP="00471C85">
      <w:pPr>
        <w:jc w:val="both"/>
        <w:rPr>
          <w:sz w:val="24"/>
          <w:szCs w:val="24"/>
        </w:rPr>
      </w:pPr>
      <w:r>
        <w:rPr>
          <w:sz w:val="24"/>
          <w:szCs w:val="24"/>
        </w:rPr>
        <w:t>Polecam książkę pt. „Naucz swoje dziecko myśleć” Edwarda de Bono. Powyżej przytoczyłam fragmenty opisujące sposoby myś</w:t>
      </w:r>
      <w:r w:rsidR="0099502D">
        <w:rPr>
          <w:sz w:val="24"/>
          <w:szCs w:val="24"/>
        </w:rPr>
        <w:t>lenia oraz relacje zachodzące pomiędzy</w:t>
      </w:r>
      <w:r>
        <w:rPr>
          <w:sz w:val="24"/>
          <w:szCs w:val="24"/>
        </w:rPr>
        <w:t xml:space="preserve"> „</w:t>
      </w:r>
      <w:proofErr w:type="gramStart"/>
      <w:r w:rsidR="00471C85">
        <w:rPr>
          <w:sz w:val="24"/>
          <w:szCs w:val="24"/>
        </w:rPr>
        <w:t xml:space="preserve">myśleniem”  </w:t>
      </w:r>
      <w:r w:rsidR="0099502D">
        <w:rPr>
          <w:sz w:val="24"/>
          <w:szCs w:val="24"/>
        </w:rPr>
        <w:t xml:space="preserve"> </w:t>
      </w:r>
      <w:proofErr w:type="gramEnd"/>
      <w:r w:rsidR="0099502D">
        <w:rPr>
          <w:sz w:val="24"/>
          <w:szCs w:val="24"/>
        </w:rPr>
        <w:t xml:space="preserve">                a informacją, inteligencją i bystrością. Czy warto nauczyć się myśleć? </w:t>
      </w:r>
    </w:p>
    <w:p w14:paraId="06393BC4" w14:textId="77777777" w:rsidR="0099502D" w:rsidRPr="00E94D70" w:rsidRDefault="0099502D" w:rsidP="00471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sectPr w:rsidR="0099502D" w:rsidRPr="00E94D70" w:rsidSect="00B57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63"/>
    <w:rsid w:val="000840C8"/>
    <w:rsid w:val="0013750F"/>
    <w:rsid w:val="00202EB9"/>
    <w:rsid w:val="002754BB"/>
    <w:rsid w:val="002C4408"/>
    <w:rsid w:val="002E4A55"/>
    <w:rsid w:val="003254AE"/>
    <w:rsid w:val="003D08CE"/>
    <w:rsid w:val="003E691B"/>
    <w:rsid w:val="00416E37"/>
    <w:rsid w:val="00471C85"/>
    <w:rsid w:val="004E30DC"/>
    <w:rsid w:val="0059358C"/>
    <w:rsid w:val="00617056"/>
    <w:rsid w:val="00700BD0"/>
    <w:rsid w:val="007B5C01"/>
    <w:rsid w:val="0088453C"/>
    <w:rsid w:val="0099502D"/>
    <w:rsid w:val="00A656F1"/>
    <w:rsid w:val="00AC2110"/>
    <w:rsid w:val="00B578A1"/>
    <w:rsid w:val="00BB36F5"/>
    <w:rsid w:val="00CB25EA"/>
    <w:rsid w:val="00DC7163"/>
    <w:rsid w:val="00E94D70"/>
    <w:rsid w:val="00F06347"/>
    <w:rsid w:val="00F37C30"/>
    <w:rsid w:val="00FF0758"/>
    <w:rsid w:val="00FF5B2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0D85"/>
  <w15:docId w15:val="{E8CA1D98-9CA7-4E3C-98A6-7D541314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13C3-6A7E-45AF-986E-B9B942AE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nna</cp:lastModifiedBy>
  <cp:revision>2</cp:revision>
  <dcterms:created xsi:type="dcterms:W3CDTF">2020-04-07T17:01:00Z</dcterms:created>
  <dcterms:modified xsi:type="dcterms:W3CDTF">2020-04-07T17:01:00Z</dcterms:modified>
</cp:coreProperties>
</file>